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9B" w:rsidRPr="00111AC9" w:rsidRDefault="00111A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1AC9">
        <w:rPr>
          <w:rFonts w:ascii="Times New Roman" w:hAnsi="Times New Roman" w:cs="Times New Roman"/>
          <w:sz w:val="28"/>
          <w:szCs w:val="28"/>
        </w:rPr>
        <w:t>ASMENŲ APTARNAVIMO KOKYBĖS VERTINIMO ANKETA</w:t>
      </w:r>
    </w:p>
    <w:bookmarkEnd w:id="0"/>
    <w:p w:rsidR="00111AC9" w:rsidRPr="00111AC9" w:rsidRDefault="00111AC9">
      <w:pPr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t>Gerbiami gyventojai, Petrašiūnų seniūnija, siekdama užtikrinti kuo geresnę asmenų aptarnavimo ir jų prašymų nagrinėjimo kokybę, kviečia pareikšti savo nuomonę užpildant šią anketą.</w:t>
      </w:r>
    </w:p>
    <w:p w:rsidR="00111AC9" w:rsidRDefault="00111AC9">
      <w:pPr>
        <w:rPr>
          <w:rFonts w:ascii="Times New Roman" w:hAnsi="Times New Roman" w:cs="Times New Roman"/>
          <w:sz w:val="28"/>
          <w:szCs w:val="28"/>
        </w:rPr>
      </w:pPr>
    </w:p>
    <w:p w:rsidR="00B039F8" w:rsidRDefault="00B039F8" w:rsidP="00B03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9F8">
        <w:rPr>
          <w:rFonts w:ascii="Times New Roman" w:hAnsi="Times New Roman" w:cs="Times New Roman"/>
          <w:sz w:val="28"/>
          <w:szCs w:val="28"/>
        </w:rPr>
        <w:t>Kuriam amžiaus tarpsniui priklausote pagal tai, kiek Jums metų šiandieną?</w:t>
      </w:r>
    </w:p>
    <w:p w:rsidR="00B039F8" w:rsidRDefault="00B039F8" w:rsidP="00B039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39F8" w:rsidRPr="00D00A2F" w:rsidRDefault="00B039F8" w:rsidP="00B039F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24</w:t>
      </w:r>
    </w:p>
    <w:p w:rsidR="00B039F8" w:rsidRDefault="00B039F8" w:rsidP="00B039F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9</w:t>
      </w:r>
    </w:p>
    <w:p w:rsidR="00B039F8" w:rsidRDefault="00B039F8" w:rsidP="00B039F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54</w:t>
      </w:r>
    </w:p>
    <w:p w:rsidR="00B039F8" w:rsidRDefault="00B039F8" w:rsidP="00B039F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-69</w:t>
      </w:r>
    </w:p>
    <w:p w:rsidR="00B039F8" w:rsidRDefault="00B039F8" w:rsidP="00B039F8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ir vyresnis (ė)</w:t>
      </w:r>
    </w:p>
    <w:p w:rsidR="00B039F8" w:rsidRDefault="00B039F8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9F8" w:rsidRDefault="00B039F8" w:rsidP="00B03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ūsų lytis</w:t>
      </w:r>
    </w:p>
    <w:p w:rsidR="00B039F8" w:rsidRPr="00111AC9" w:rsidRDefault="00B039F8" w:rsidP="00B03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9F8" w:rsidRDefault="00B039F8" w:rsidP="00B039F8">
      <w:pPr>
        <w:pStyle w:val="Sraopastraip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ras</w:t>
      </w:r>
    </w:p>
    <w:p w:rsidR="00B039F8" w:rsidRPr="00B039F8" w:rsidRDefault="00B039F8" w:rsidP="00B039F8">
      <w:pPr>
        <w:pStyle w:val="Sraopastraip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39F8">
        <w:rPr>
          <w:rFonts w:ascii="Times New Roman" w:hAnsi="Times New Roman" w:cs="Times New Roman"/>
          <w:sz w:val="28"/>
          <w:szCs w:val="28"/>
        </w:rPr>
        <w:t>Moteris</w:t>
      </w:r>
    </w:p>
    <w:p w:rsidR="00B039F8" w:rsidRDefault="00B039F8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t xml:space="preserve">Kiek kartų per pastaruosius 12 mėnesių kreipėtės į </w:t>
      </w:r>
      <w:r w:rsidR="00FC6AF5">
        <w:rPr>
          <w:rFonts w:ascii="Times New Roman" w:hAnsi="Times New Roman" w:cs="Times New Roman"/>
          <w:sz w:val="28"/>
          <w:szCs w:val="28"/>
        </w:rPr>
        <w:t>seniūniją</w:t>
      </w:r>
      <w:r w:rsidRPr="00111AC9">
        <w:rPr>
          <w:rFonts w:ascii="Times New Roman" w:hAnsi="Times New Roman" w:cs="Times New Roman"/>
          <w:sz w:val="28"/>
          <w:szCs w:val="28"/>
        </w:rPr>
        <w:t>?</w:t>
      </w:r>
    </w:p>
    <w:p w:rsidR="00231406" w:rsidRDefault="00231406" w:rsidP="00231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AC9" w:rsidRPr="00D00A2F" w:rsidRDefault="00111AC9" w:rsidP="00D00A2F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Vieną kartą</w:t>
      </w:r>
    </w:p>
    <w:p w:rsidR="00111AC9" w:rsidRPr="00D00A2F" w:rsidRDefault="00111AC9" w:rsidP="00D00A2F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 xml:space="preserve">Nuo 2 iki </w:t>
      </w:r>
      <w:r w:rsidR="00231406" w:rsidRPr="00D00A2F">
        <w:rPr>
          <w:rFonts w:ascii="Times New Roman" w:hAnsi="Times New Roman" w:cs="Times New Roman"/>
          <w:sz w:val="28"/>
          <w:szCs w:val="28"/>
        </w:rPr>
        <w:t>5</w:t>
      </w:r>
      <w:r w:rsidRPr="00D00A2F">
        <w:rPr>
          <w:rFonts w:ascii="Times New Roman" w:hAnsi="Times New Roman" w:cs="Times New Roman"/>
          <w:sz w:val="28"/>
          <w:szCs w:val="28"/>
        </w:rPr>
        <w:t xml:space="preserve"> kartų</w:t>
      </w:r>
    </w:p>
    <w:p w:rsidR="00111AC9" w:rsidRPr="00D00A2F" w:rsidRDefault="00111AC9" w:rsidP="00D00A2F">
      <w:pPr>
        <w:pStyle w:val="Sraopastraip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 xml:space="preserve">Daugiau kaip </w:t>
      </w:r>
      <w:r w:rsidR="00231406" w:rsidRPr="00D00A2F">
        <w:rPr>
          <w:rFonts w:ascii="Times New Roman" w:hAnsi="Times New Roman" w:cs="Times New Roman"/>
          <w:sz w:val="28"/>
          <w:szCs w:val="28"/>
        </w:rPr>
        <w:t>5</w:t>
      </w:r>
      <w:r w:rsidRPr="00D00A2F">
        <w:rPr>
          <w:rFonts w:ascii="Times New Roman" w:hAnsi="Times New Roman" w:cs="Times New Roman"/>
          <w:sz w:val="28"/>
          <w:szCs w:val="28"/>
        </w:rPr>
        <w:t xml:space="preserve"> kartų</w:t>
      </w:r>
    </w:p>
    <w:p w:rsidR="00111AC9" w:rsidRP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t xml:space="preserve">Kokiu būdu kreipėtės į </w:t>
      </w:r>
      <w:r w:rsidR="00BE2228">
        <w:rPr>
          <w:rFonts w:ascii="Times New Roman" w:hAnsi="Times New Roman" w:cs="Times New Roman"/>
          <w:sz w:val="28"/>
          <w:szCs w:val="28"/>
        </w:rPr>
        <w:t>seniūniją</w:t>
      </w:r>
      <w:r w:rsidRPr="00111AC9">
        <w:rPr>
          <w:rFonts w:ascii="Times New Roman" w:hAnsi="Times New Roman" w:cs="Times New Roman"/>
          <w:sz w:val="28"/>
          <w:szCs w:val="28"/>
        </w:rPr>
        <w:t>?</w:t>
      </w:r>
    </w:p>
    <w:p w:rsidR="00231406" w:rsidRPr="00111AC9" w:rsidRDefault="00231406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Pr="00D00A2F" w:rsidRDefault="00111AC9" w:rsidP="00D00A2F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Buvote atvykęs</w:t>
      </w:r>
    </w:p>
    <w:p w:rsidR="00111AC9" w:rsidRPr="00D00A2F" w:rsidRDefault="00111AC9" w:rsidP="00D00A2F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Telefonu</w:t>
      </w:r>
    </w:p>
    <w:p w:rsidR="00111AC9" w:rsidRPr="00D00A2F" w:rsidRDefault="00111AC9" w:rsidP="00D00A2F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Raštu</w:t>
      </w:r>
    </w:p>
    <w:p w:rsidR="00111AC9" w:rsidRPr="00D00A2F" w:rsidRDefault="00111AC9" w:rsidP="00D00A2F">
      <w:pPr>
        <w:pStyle w:val="Sraopastraipa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Elektroniniu paštu</w:t>
      </w:r>
    </w:p>
    <w:p w:rsidR="00111AC9" w:rsidRP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Default="00111AC9" w:rsidP="0023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lastRenderedPageBreak/>
        <w:t>Ar Jums buvo suteikta visa reikalinga informacija?</w:t>
      </w:r>
    </w:p>
    <w:p w:rsidR="00231406" w:rsidRPr="00111AC9" w:rsidRDefault="00231406" w:rsidP="002314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AC9" w:rsidRPr="00D00A2F" w:rsidRDefault="00111AC9" w:rsidP="00D00A2F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Taip</w:t>
      </w:r>
    </w:p>
    <w:p w:rsidR="00111AC9" w:rsidRPr="00D00A2F" w:rsidRDefault="00111AC9" w:rsidP="00D00A2F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Ne</w:t>
      </w:r>
    </w:p>
    <w:p w:rsidR="00111AC9" w:rsidRPr="00D00A2F" w:rsidRDefault="00111AC9" w:rsidP="00D00A2F">
      <w:pPr>
        <w:pStyle w:val="Sraopastraip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Iš dalies</w:t>
      </w:r>
    </w:p>
    <w:p w:rsidR="00111AC9" w:rsidRP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t xml:space="preserve">Kaip vertinate Jus </w:t>
      </w:r>
      <w:r w:rsidR="005423E8">
        <w:rPr>
          <w:rFonts w:ascii="Times New Roman" w:hAnsi="Times New Roman" w:cs="Times New Roman"/>
          <w:sz w:val="28"/>
          <w:szCs w:val="28"/>
        </w:rPr>
        <w:t>priėmusio</w:t>
      </w:r>
      <w:r w:rsidRPr="00111AC9">
        <w:rPr>
          <w:rFonts w:ascii="Times New Roman" w:hAnsi="Times New Roman" w:cs="Times New Roman"/>
          <w:sz w:val="28"/>
          <w:szCs w:val="28"/>
        </w:rPr>
        <w:t xml:space="preserve"> darbuotojo </w:t>
      </w:r>
      <w:r w:rsidR="002D7131">
        <w:rPr>
          <w:rFonts w:ascii="Times New Roman" w:hAnsi="Times New Roman" w:cs="Times New Roman"/>
          <w:sz w:val="28"/>
          <w:szCs w:val="28"/>
        </w:rPr>
        <w:t>aptarnavimo kokybę</w:t>
      </w:r>
      <w:r w:rsidRPr="00111AC9">
        <w:rPr>
          <w:rFonts w:ascii="Times New Roman" w:hAnsi="Times New Roman" w:cs="Times New Roman"/>
          <w:sz w:val="28"/>
          <w:szCs w:val="28"/>
        </w:rPr>
        <w:t>?</w:t>
      </w:r>
    </w:p>
    <w:p w:rsidR="00231406" w:rsidRPr="00111AC9" w:rsidRDefault="00231406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Pr="00D00A2F" w:rsidRDefault="00111AC9" w:rsidP="00D00A2F">
      <w:pPr>
        <w:pStyle w:val="Sraopastraip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Labai gerai</w:t>
      </w:r>
    </w:p>
    <w:p w:rsidR="00111AC9" w:rsidRPr="00D00A2F" w:rsidRDefault="00111AC9" w:rsidP="00D00A2F">
      <w:pPr>
        <w:pStyle w:val="Sraopastraip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Gerai</w:t>
      </w:r>
    </w:p>
    <w:p w:rsidR="00111AC9" w:rsidRPr="00D00A2F" w:rsidRDefault="00111AC9" w:rsidP="00D00A2F">
      <w:pPr>
        <w:pStyle w:val="Sraopastraip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Vidutiniškai</w:t>
      </w:r>
    </w:p>
    <w:p w:rsidR="00111AC9" w:rsidRPr="00D00A2F" w:rsidRDefault="00111AC9" w:rsidP="00D00A2F">
      <w:pPr>
        <w:pStyle w:val="Sraopastraip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Blogai</w:t>
      </w:r>
    </w:p>
    <w:p w:rsidR="00111AC9" w:rsidRPr="00D00A2F" w:rsidRDefault="00111AC9" w:rsidP="00D00A2F">
      <w:pPr>
        <w:pStyle w:val="Sraopastraipa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Labai blogai</w:t>
      </w:r>
    </w:p>
    <w:p w:rsid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t xml:space="preserve">Ar Jus patenkino atsakymų į prašymus pateikimo </w:t>
      </w:r>
      <w:r w:rsidR="002D7131">
        <w:rPr>
          <w:rFonts w:ascii="Times New Roman" w:hAnsi="Times New Roman" w:cs="Times New Roman"/>
          <w:sz w:val="28"/>
          <w:szCs w:val="28"/>
        </w:rPr>
        <w:t>operatyvumas</w:t>
      </w:r>
      <w:r w:rsidRPr="00111AC9">
        <w:rPr>
          <w:rFonts w:ascii="Times New Roman" w:hAnsi="Times New Roman" w:cs="Times New Roman"/>
          <w:sz w:val="28"/>
          <w:szCs w:val="28"/>
        </w:rPr>
        <w:t xml:space="preserve"> ir turinys?</w:t>
      </w:r>
    </w:p>
    <w:p w:rsidR="00231406" w:rsidRPr="00111AC9" w:rsidRDefault="00231406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Pr="00D00A2F" w:rsidRDefault="00111AC9" w:rsidP="00D00A2F">
      <w:pPr>
        <w:pStyle w:val="Sraopastraip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Taip</w:t>
      </w:r>
    </w:p>
    <w:p w:rsidR="00111AC9" w:rsidRPr="00D00A2F" w:rsidRDefault="00111AC9" w:rsidP="00D00A2F">
      <w:pPr>
        <w:pStyle w:val="Sraopastraip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Ne</w:t>
      </w:r>
    </w:p>
    <w:p w:rsidR="00111AC9" w:rsidRPr="00D00A2F" w:rsidRDefault="00111AC9" w:rsidP="00D00A2F">
      <w:pPr>
        <w:pStyle w:val="Sraopastraip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Atsakymo negavau</w:t>
      </w:r>
    </w:p>
    <w:p w:rsidR="00111AC9" w:rsidRP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Default="00111AC9" w:rsidP="002314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t xml:space="preserve">Ar Jūs buvote informuoti apie veiksmus, kurių </w:t>
      </w:r>
      <w:r w:rsidR="00647740">
        <w:rPr>
          <w:rFonts w:ascii="Times New Roman" w:hAnsi="Times New Roman" w:cs="Times New Roman"/>
          <w:sz w:val="28"/>
          <w:szCs w:val="28"/>
        </w:rPr>
        <w:t>s</w:t>
      </w:r>
      <w:r w:rsidRPr="00111AC9">
        <w:rPr>
          <w:rFonts w:ascii="Times New Roman" w:hAnsi="Times New Roman" w:cs="Times New Roman"/>
          <w:sz w:val="28"/>
          <w:szCs w:val="28"/>
        </w:rPr>
        <w:t>eniūnija ėmėsi spręsdama Jūsų klausimus?</w:t>
      </w:r>
    </w:p>
    <w:p w:rsidR="00231406" w:rsidRPr="00111AC9" w:rsidRDefault="00231406" w:rsidP="002314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AC9" w:rsidRPr="00D00A2F" w:rsidRDefault="00111AC9" w:rsidP="00D00A2F">
      <w:pPr>
        <w:pStyle w:val="Sraopastraip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Taip</w:t>
      </w:r>
    </w:p>
    <w:p w:rsidR="00111AC9" w:rsidRPr="00D00A2F" w:rsidRDefault="00111AC9" w:rsidP="00D00A2F">
      <w:pPr>
        <w:pStyle w:val="Sraopastraip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A2F">
        <w:rPr>
          <w:rFonts w:ascii="Times New Roman" w:hAnsi="Times New Roman" w:cs="Times New Roman"/>
          <w:sz w:val="28"/>
          <w:szCs w:val="28"/>
        </w:rPr>
        <w:t>Ne</w:t>
      </w:r>
    </w:p>
    <w:p w:rsidR="00111AC9" w:rsidRDefault="00111AC9" w:rsidP="002D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131" w:rsidRDefault="002D7131" w:rsidP="002D7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228">
        <w:rPr>
          <w:rFonts w:ascii="Times New Roman" w:hAnsi="Times New Roman" w:cs="Times New Roman"/>
          <w:sz w:val="28"/>
          <w:szCs w:val="28"/>
        </w:rPr>
        <w:t>Kur ieškote informacijos apie seniūnijos teikiamas paslaugas?</w:t>
      </w:r>
    </w:p>
    <w:p w:rsidR="002D7131" w:rsidRPr="00111AC9" w:rsidRDefault="002D7131" w:rsidP="002D7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7131" w:rsidRPr="00BE2228" w:rsidRDefault="002D7131" w:rsidP="002D7131">
      <w:pPr>
        <w:pStyle w:val="Sraopastraip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228">
        <w:rPr>
          <w:rFonts w:ascii="Times New Roman" w:hAnsi="Times New Roman" w:cs="Times New Roman"/>
          <w:sz w:val="28"/>
          <w:szCs w:val="28"/>
        </w:rPr>
        <w:t>Skambinu telefonu</w:t>
      </w:r>
    </w:p>
    <w:p w:rsidR="002D7131" w:rsidRPr="00D00A2F" w:rsidRDefault="002D7131" w:rsidP="002D7131">
      <w:pPr>
        <w:pStyle w:val="Sraopastraip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228">
        <w:rPr>
          <w:rFonts w:ascii="Times New Roman" w:hAnsi="Times New Roman" w:cs="Times New Roman"/>
          <w:sz w:val="28"/>
          <w:szCs w:val="28"/>
        </w:rPr>
        <w:t>Seniūnijos internetiniame puslapyje</w:t>
      </w:r>
    </w:p>
    <w:p w:rsidR="002D7131" w:rsidRPr="00BE2228" w:rsidRDefault="002D7131" w:rsidP="002D7131">
      <w:pPr>
        <w:pStyle w:val="Sraopastraip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228">
        <w:rPr>
          <w:rFonts w:ascii="Times New Roman" w:hAnsi="Times New Roman" w:cs="Times New Roman"/>
          <w:sz w:val="28"/>
          <w:szCs w:val="28"/>
        </w:rPr>
        <w:t>Atvykus į seniūniją</w:t>
      </w:r>
    </w:p>
    <w:p w:rsidR="002D7131" w:rsidRPr="00111AC9" w:rsidRDefault="002D7131" w:rsidP="00111AC9">
      <w:pPr>
        <w:rPr>
          <w:rFonts w:ascii="Times New Roman" w:hAnsi="Times New Roman" w:cs="Times New Roman"/>
          <w:sz w:val="28"/>
          <w:szCs w:val="28"/>
        </w:rPr>
      </w:pPr>
    </w:p>
    <w:p w:rsidR="005B22BB" w:rsidRDefault="005B22BB" w:rsidP="00111AC9">
      <w:pPr>
        <w:rPr>
          <w:rFonts w:ascii="Times New Roman" w:hAnsi="Times New Roman" w:cs="Times New Roman"/>
          <w:sz w:val="28"/>
          <w:szCs w:val="28"/>
        </w:rPr>
      </w:pPr>
    </w:p>
    <w:p w:rsidR="00111AC9" w:rsidRPr="00111AC9" w:rsidRDefault="00111AC9" w:rsidP="00111AC9">
      <w:pPr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lastRenderedPageBreak/>
        <w:t>Kita Jūsų nuomonė dėl asmenų aptarnavimo (įrašykite)</w:t>
      </w:r>
    </w:p>
    <w:p w:rsidR="00111AC9" w:rsidRDefault="00111AC9" w:rsidP="00111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15239</wp:posOffset>
                </wp:positionV>
                <wp:extent cx="5924550" cy="1724025"/>
                <wp:effectExtent l="0" t="0" r="19050" b="2857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AC9" w:rsidRDefault="00111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margin-left:-1.05pt;margin-top:1.2pt;width:466.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" fillcolor="white [3201]" strokeweight=".5pt">
                <v:textbox>
                  <w:txbxContent>
                    <w:p w:rsidR="00111AC9" w:rsidRDefault="00111AC9"/>
                  </w:txbxContent>
                </v:textbox>
              </v:shape>
            </w:pict>
          </mc:Fallback>
        </mc:AlternateContent>
      </w:r>
    </w:p>
    <w:p w:rsidR="00111AC9" w:rsidRDefault="00111AC9" w:rsidP="00111AC9">
      <w:pPr>
        <w:rPr>
          <w:rFonts w:ascii="Times New Roman" w:hAnsi="Times New Roman" w:cs="Times New Roman"/>
          <w:sz w:val="28"/>
          <w:szCs w:val="28"/>
        </w:rPr>
      </w:pPr>
    </w:p>
    <w:p w:rsidR="00111AC9" w:rsidRPr="00111AC9" w:rsidRDefault="00111AC9" w:rsidP="00111AC9">
      <w:pPr>
        <w:rPr>
          <w:rFonts w:ascii="Times New Roman" w:hAnsi="Times New Roman" w:cs="Times New Roman"/>
          <w:sz w:val="28"/>
          <w:szCs w:val="28"/>
        </w:rPr>
      </w:pPr>
    </w:p>
    <w:p w:rsidR="008F2DFB" w:rsidRDefault="008F2DFB" w:rsidP="00111AC9">
      <w:pPr>
        <w:rPr>
          <w:rFonts w:ascii="Times New Roman" w:hAnsi="Times New Roman" w:cs="Times New Roman"/>
          <w:sz w:val="28"/>
          <w:szCs w:val="28"/>
        </w:rPr>
      </w:pPr>
    </w:p>
    <w:p w:rsidR="008F2DFB" w:rsidRDefault="008F2DFB" w:rsidP="00111AC9">
      <w:pPr>
        <w:rPr>
          <w:rFonts w:ascii="Times New Roman" w:hAnsi="Times New Roman" w:cs="Times New Roman"/>
          <w:sz w:val="28"/>
          <w:szCs w:val="28"/>
        </w:rPr>
      </w:pPr>
    </w:p>
    <w:p w:rsidR="008F2DFB" w:rsidRDefault="008F2DFB" w:rsidP="00111AC9">
      <w:pPr>
        <w:rPr>
          <w:rFonts w:ascii="Times New Roman" w:hAnsi="Times New Roman" w:cs="Times New Roman"/>
          <w:sz w:val="28"/>
          <w:szCs w:val="28"/>
        </w:rPr>
      </w:pPr>
    </w:p>
    <w:p w:rsidR="00111AC9" w:rsidRDefault="00111AC9" w:rsidP="00111AC9">
      <w:pPr>
        <w:rPr>
          <w:rFonts w:ascii="Times New Roman" w:hAnsi="Times New Roman" w:cs="Times New Roman"/>
          <w:sz w:val="28"/>
          <w:szCs w:val="28"/>
        </w:rPr>
      </w:pPr>
      <w:r w:rsidRPr="00111AC9">
        <w:rPr>
          <w:rFonts w:ascii="Times New Roman" w:hAnsi="Times New Roman" w:cs="Times New Roman"/>
          <w:sz w:val="28"/>
          <w:szCs w:val="28"/>
        </w:rPr>
        <w:t>Jūsų pageidavimai, pasiūlymai, pastabos (įrašykite)</w:t>
      </w:r>
    </w:p>
    <w:p w:rsidR="00111AC9" w:rsidRPr="00111AC9" w:rsidRDefault="00111AC9" w:rsidP="00111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4</wp:posOffset>
                </wp:positionH>
                <wp:positionV relativeFrom="paragraph">
                  <wp:posOffset>42545</wp:posOffset>
                </wp:positionV>
                <wp:extent cx="5924550" cy="1676400"/>
                <wp:effectExtent l="0" t="0" r="19050" b="19050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AC9" w:rsidRDefault="00111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o laukas 2" o:spid="_x0000_s1027" type="#_x0000_t202" style="position:absolute;margin-left:-1.05pt;margin-top:3.35pt;width:466.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" fillcolor="white [3201]" strokeweight=".5pt">
                <v:textbox>
                  <w:txbxContent>
                    <w:p w:rsidR="00111AC9" w:rsidRDefault="00111AC9"/>
                  </w:txbxContent>
                </v:textbox>
              </v:shape>
            </w:pict>
          </mc:Fallback>
        </mc:AlternateContent>
      </w:r>
    </w:p>
    <w:sectPr w:rsidR="00111AC9" w:rsidRPr="00111AC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223"/>
    <w:multiLevelType w:val="hybridMultilevel"/>
    <w:tmpl w:val="6D04D2F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FB2"/>
    <w:multiLevelType w:val="hybridMultilevel"/>
    <w:tmpl w:val="D3B4378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97DB0"/>
    <w:multiLevelType w:val="hybridMultilevel"/>
    <w:tmpl w:val="15A839E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528D4"/>
    <w:multiLevelType w:val="hybridMultilevel"/>
    <w:tmpl w:val="2B280D0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83ECC"/>
    <w:multiLevelType w:val="hybridMultilevel"/>
    <w:tmpl w:val="B61857F2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7560E"/>
    <w:multiLevelType w:val="hybridMultilevel"/>
    <w:tmpl w:val="51B6023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C5C57"/>
    <w:multiLevelType w:val="hybridMultilevel"/>
    <w:tmpl w:val="789C8A8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C9"/>
    <w:rsid w:val="00111AC9"/>
    <w:rsid w:val="00231406"/>
    <w:rsid w:val="002D7131"/>
    <w:rsid w:val="005423E8"/>
    <w:rsid w:val="005B22BB"/>
    <w:rsid w:val="005B30F2"/>
    <w:rsid w:val="00647740"/>
    <w:rsid w:val="008F2DFB"/>
    <w:rsid w:val="00962560"/>
    <w:rsid w:val="00B039F8"/>
    <w:rsid w:val="00BE2228"/>
    <w:rsid w:val="00D00A2F"/>
    <w:rsid w:val="00E13C9B"/>
    <w:rsid w:val="00FC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0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00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2F81-7869-4C6B-A5BD-CE2812F9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7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Bakša</dc:creator>
  <cp:lastModifiedBy>Vytautas Bakša</cp:lastModifiedBy>
  <cp:revision>4</cp:revision>
  <dcterms:created xsi:type="dcterms:W3CDTF">2018-10-12T06:45:00Z</dcterms:created>
  <dcterms:modified xsi:type="dcterms:W3CDTF">2018-10-12T06:47:00Z</dcterms:modified>
</cp:coreProperties>
</file>